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85aa675-6b55-4539-af08-767587fcb23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5947988-1687-4b30-b28f-9cc5ea9b6f5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b8d0179-8e2d-4150-891b-cb25c0c0a24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a0720c8-b73b-4ed5-b013-1a18ee8e093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4374140-22de-4722-8950-2e86b1e851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7aac6a0-6412-4fc9-b23e-d30278adbe6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a048722-5fea-490b-a4c9-fb27aabf1d4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388b5bd-4075-4b31-934d-46f58308659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8cd3611-7131-492d-9030-67c7688be2b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9d8a731-f0d7-4b83-bb52-747a0913385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894c53-31fb-4448-8dca-c6e6195ba48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e8ed74-faf9-4d12-bc28-4935bde766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e723080-b4ee-4d95-8514-64d240dde9e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0d56a27-5e6a-4f5c-93ae-7bcd3822ba8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a4d3e5-4d83-4e73-b586-ca903a6b71b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862cfdd-f3df-4fe9-8b69-2567b00f314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49cb148-578a-4101-a0c0-465502abf3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771bed-9a8b-4794-af7d-c669ed3461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b85d893-ab84-415c-a653-7617599bf75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9ec80e0-f83f-4ddc-a71e-60a9f7f2ecd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164471-3341-458b-8556-32322c75fb4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2db7ebc-942c-4495-9242-3b12c98269a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4c7af64-4dcb-48c2-afa5-d76ce9b4272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e8e5949-f4c4-4168-956a-044578f0788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978d225-35df-4c07-88a7-9f2afe03d2d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8341b0c-e336-4104-a152-65b7b22e3d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fabcffc-49e0-402b-b452-698c78f983f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63c981a-6ae9-4f51-ab74-1ce3b828de0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dc038d4-3f00-4f3d-b9ce-1cea0ffc616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4374140-22de-4722-8950-2e86b1e851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b60365-edb4-4fe6-a03f-de0e53f1246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fbe7914-0253-4c96-ba6f-6061c6f77c5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996b037-4d25-4484-8462-406f38788d6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17019d9-2340-4a32-b70d-9c9bcd4d18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a7822c4-16be-41b5-9dfd-c44828d0cbf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f8844cf-b56f-4046-a201-baf2accbb2d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c703a0d-2215-47c9-94a5-60a69935f3d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cbeb14-0ca6-4e68-a370-47e5c006558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3eb0be5-661f-4d44-86eb-e087dae1c39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d337059-01ee-4502-9262-f4b27536b43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8a71bb1-b11a-4f64-8831-425d98d3e3e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cfc4128-bde6-48c2-8926-ee40ce80d43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6adce05-fbc3-48f2-a82e-18fe40228e6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65d4226-1773-4229-83e2-6bbb61f2a0a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3928a62-b33f-458f-962b-e704259e30d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eeb567d-2be3-4604-bd93-ed1678a215a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155ecd-3f07-40ee-97dd-58d53ec3159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80719ff-fc7b-49ea-9804-e5641ac4af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646cac4-19eb-478f-ab08-ccbdb4c727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bba5032-bfaa-4b66-9e67-38d719f7f47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b59aa8-cbc8-44e5-8ae7-3d4690e5b8d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d5097c5-1fd0-438d-9baa-e850e4d9381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c56ea59-097a-4d25-89d1-6f34b42c96f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e8ed74-faf9-4d12-bc28-4935bde766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1543b2d-9ddb-4065-afc9-396dab054fb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e501d8a-aeb0-4cee-a14d-377d832e96f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aadd955-6131-43e8-a0ab-0c048c8894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144b178-598a-4218-8c0d-cba904eca9c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1b8bf5a-7b5d-4ba9-8301-7d292ed77c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decc35d-30b2-4afb-afc3-8551fc14ef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4c00546-2df9-485a-a582-a93a9ddb6ee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47d5bca-38ed-44c8-8704-2f9e3816721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5855890-6965-45bf-a1ac-c7edd46bd8c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dd34be-edd9-4fda-9029-99aa175e70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e33435-34a0-4bb0-9a04-ef7463b680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4810330-082b-4b77-acb2-b4ca41ae9ad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c0c4699-89c0-4a3a-a000-a2c4801e9b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3a84df6-17a2-4b95-aa11-905a6805504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3f56e32-de12-49cd-880b-daed198b1a6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ba4f569-05af-4704-a31b-2dd71ac942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a6b641e-b6b4-45e8-8cbe-8ffd9b51e4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d509fb7-a35b-40fe-957a-7bd20c7c810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0a24ad2-7aa2-4b22-882e-fa455a97d3b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ba4f569-05af-4704-a31b-2dd71ac9427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7dfde6b-e768-403a-84a4-acdb759d6ef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3ff63c8-1e29-4e6d-82b0-2019d74ee89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64e534a-6d87-47b0-8f09-294dd6fd5e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c76af5f-86e0-4689-9c00-6fabf2fd479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7086aa1-3575-45f6-8250-e1cbf1df20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24efcb-7ab5-4245-bc93-f4ee0509310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bbefa1-90d8-46b1-96e3-41092c3894b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270df31-49bf-40e3-9739-dd1be0aeb4c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5227bf2-1f73-4f77-8f70-e7b49c674aa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b540aa2-468f-4366-b1dd-1595ec4fe3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7ae93af-b03d-4a30-a33b-f6ebf518369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96e9026-4df3-48c2-82b7-edbd6f73524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0983ae6-c004-4666-9e40-003c5961acb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36fc30-c9c0-4f70-917a-e721677d25a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94f734e-8410-4082-ad58-da33b5f65f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c3cc1ff-ecdb-492d-a3d4-58cef8f0a4f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da254d-e9b9-4dd3-b8eb-426a6b29091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7b883bc-efab-4b60-b2b4-741231a05ec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babd29a-7620-4e25-9045-127d455771d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f9f5d64-f17e-48fa-996d-21a258422c2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69ef56b-6cbb-4f9f-83c0-9457ee57d9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0dff11f-7e92-41d4-b9ef-25ef0736f75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6fdcf64-c27a-4497-84af-315b5f064f6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6363ae5-7ffd-4bcc-b45c-d11d5294e98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fc6f7b8-520f-4cd5-a763-151d7649aba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f76e73a-469a-4aef-bca7-15aae12e8f0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5ba7aa6-f4df-4145-8e15-56037df73fe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3cf7e92-411e-42ea-8581-48cfe9b0a9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9678752-489d-40d8-a9ae-537bc782790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54018da-fa1a-4a6d-b68c-22a5cccab48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fea0ea7-42ce-405d-b8bf-35a51d324ce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05a37b4-8856-4961-89b5-f9c265fd7e4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f9ef2be-b9f0-47dd-a940-b2ba2526a8e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85c8889-3779-4f7d-8ca0-5c91e5eb2bd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4374140-22de-4722-8950-2e86b1e851f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ca48b40-d29d-49fc-b838-1cf11785930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fde15b-17b1-4c15-b413-942c8ff604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e1341eb-aeb4-4f71-be51-63feeb61b56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916aeb2-6158-4977-a7ea-20563bf3a5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a9a6257-f71c-4ee4-862e-3fa2f6a4778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3ffc693-8c0d-4eee-9cc4-87db6498c84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6fa47b-3450-4828-8909-b82829e1471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a449f59-20eb-445d-8eea-5c77fd664f5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1aafca-a816-4d1e-953e-092d3dc3218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e8ed74-faf9-4d12-bc28-4935bde766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9848095-a7ac-496c-9a3b-87d6e85183f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646cac4-19eb-478f-ab08-ccbdb4c727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c0c4699-89c0-4a3a-a000-a2c4801e9b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0d9c1db-4679-4383-9f5f-d51db49145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abd9046-256e-4c43-af47-88e49f83eea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ed503b3-a783-453e-9592-84bb785a3dc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5b941e3-b2c3-479d-977b-333e2412af3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2228580-7efd-4131-8ce6-8cc6b7c232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861787f-1d1d-4697-96b3-904ad6e1014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de6476a-a112-4089-bea0-4f939701df8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dabe483-7196-4015-960e-d010419fee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2816bd8-b4b1-48a7-9e4d-b2b840ac323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b353dc8-ba1e-41c1-8264-c48812bc557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2228580-7efd-4131-8ce6-8cc6b7c2321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0a90f4-264b-4f32-9639-90baafe40d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59545a7-4236-47fb-94af-00bb0c92f5c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7bc6224-746e-41b7-8baf-c913414cf31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9ff3e0b-f400-45bd-a6b2-aaf7cbfa6cb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5921329-e815-4acf-a0a2-62f810191de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66f245b-5f43-44f0-99a2-b9264fbf996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6530d8-104b-42e8-ab95-381e19c7437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ad945b-94ca-4a60-b432-9581e380c73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783feab-c11d-43b4-9d3f-f61e2e15e91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646cac4-19eb-478f-ab08-ccbdb4c727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2d27020-539c-47e8-af0f-d86e65a3af8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9e9e59f-d589-4b10-a717-a5aeb5ae5c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45e6bcf-93e9-4e26-94e0-06793bb74d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4fe358-b522-4397-8ac8-c364b3a3ad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34a9f3e-2d66-46f5-af7b-79b79011de5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f2845c5-f098-4cec-861c-214616b76dc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c2708a5-2b3b-43f2-bb66-a3a53b47984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f784413-5951-4e03-bb53-a0b5a2a89af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948fbb-6169-4388-a341-cc2b7a5e4e0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e83fa8-fac1-4a70-9947-67d9d0dfc6f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6401e84-339f-4635-9b0d-9da4cfcbd0e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9e9e59f-d589-4b10-a717-a5aeb5ae5c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71a30b4-42d0-45b8-b8bb-f2c6763e9f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e338f8a-be89-4e0d-91c6-b63619a7207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fc69c1f-5b32-4bb8-b18c-75548a8596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bcaca2-2a53-4d5d-b76e-09ad59964b2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07edbbd-4ee3-499f-91e0-2929c23e983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9fb5e3-5a94-4f86-a0b5-a3c8f9ae3b3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0a00b5-f229-4fb5-a189-c0a8b0f4d8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627edf-98ea-4271-ac6c-cf1fce78ae9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e3bd7d-784b-49b4-9e0a-49e80e29102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dcf8a0-f6de-4fd9-a457-373ac3c114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9ca869f-a63d-492a-be62-507bcda8a61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041c1cb-95c5-49c7-8085-cfc6262648d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977aa23-2047-4ba0-80fb-e9aae9e158a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9e08207-ff08-42c0-9b01-0a11d515d63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1e68b4b-79f0-4099-89bc-283222fea24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186115f-9d83-440c-aede-10b8090a7d8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7ca0c64-64b9-49c8-8d52-57760fc6d57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d27daec-d20c-4f2e-8751-d44dbae7746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575857c-9ddc-4603-9400-13c06b72fd3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e24ba69-2a42-4791-b244-e28e044a4be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db88564-73be-4161-8ba6-1c19f6400ef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237e984-6afa-4a6d-a2a6-eff616c7e16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c8937fe-9272-4066-a628-c3fc6115f9b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e32979e-0546-4104-95c7-a2b5247b7b5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513ac94-8df8-429a-a6ec-bdb6eecb514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06e4d62-c083-4645-9e9b-a1432ee79f0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0bdab7f-f57f-458d-9520-1a2b8c64513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bb2a6f3-1960-4154-9134-e771a6fb0b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d043164-d004-4de6-bca7-41ea0fd0c72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1f34109-c8c8-44d5-9c50-4db93f8d159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49cb148-578a-4101-a0c0-465502abf3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dfeec77-5f91-41be-9675-22ddda94f6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c18e95a-7b0c-4040-b9e8-5d0eb921a4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755463-f9bf-4814-b019-57ee64451d8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f56d73d-618a-42bf-84e8-3cc1d65df93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981a43f-ff28-43dd-b74e-d34857388b0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ac7b9c-f58f-4f70-aba8-265dbae95da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32aee8f-5a40-4862-881c-9193e3320f4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7805000-652e-4101-a0d3-e6a2a3657b9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2c1d97-d426-410e-bb5c-f9ae7300bd4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535dfc4-1946-46af-8c67-3f946d6c249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f03fb83-d4d7-419d-9c9a-0478d721517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a0b13df-3170-43c6-99e4-5d326d3d23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84f30e9-61de-432e-82c5-cbd15be267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12d4d1-0f8d-49c5-8495-4dd84335c1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cf4601-9f7b-4812-b2b0-2a3961de891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01f8f09-9482-4472-afa8-77dc6b04b91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6c853b-e3f8-47be-a5a1-1a0d3b3b2ef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9b127bc-acda-453a-872c-e28c99f3894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da9905f-34b2-4d14-879a-c7708d120b6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98fd9fc-accb-42ce-9692-a6886bfbf51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d0772d9-c26f-43c0-b74b-30b482750ca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ea4c263-d719-417c-9a88-a5ab36c9feb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a81a15d-191a-4564-8c6b-c5282b92df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f86495b-44bd-4dee-ab86-55c03141728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662799e-8c93-4647-8ded-1f4fd8cc2e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c55042a-6583-4721-9f34-2a9ed779233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a0b13df-3170-43c6-99e4-5d326d3d23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84f30e9-61de-432e-82c5-cbd15be267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2ac425-a3de-461e-a5f7-355bb6e5326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ee99aa-ed6f-4890-98c7-436e9e0e9fb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f6410e1-37ee-42f3-9ffe-bbe3bc26f02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d19bb34-502e-4aea-b015-b57d5ffb703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7d8678-af6f-4da2-8bb1-682cae2a834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9b48b4-42fb-41e6-8f79-d421540ca9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2ac5a9-ebc5-47cc-be7a-b49443974d4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7f0b80e-04a3-4d32-98bd-f7b9a94ee52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aadd955-6131-43e8-a0ab-0c048c8894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8666295-af5f-43be-92f4-24c5f4c657e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646cac4-19eb-478f-ab08-ccbdb4c727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7f9857-dce1-4bd6-abbc-03010f8465f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77aac3-ceff-4d10-9e64-ee6475f48d7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